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69F848AD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000BC9" w:rsidRPr="00000BC9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10.2025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542DCCE4" w:rsidR="00012EF6" w:rsidRPr="00297B5B" w:rsidRDefault="00A97441" w:rsidP="00297B5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297B5B" w:rsidRPr="00297B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inka drzew zlokalizowanych na terenie Nadleśnictwa Wałbrzych, w sąsiedztwie nieruchomości zabudowanej nr 64 przy ul. Kard. Stefana Wyszyńskiego w Walimiu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0B13ACB1" w:rsidR="007B0846" w:rsidRPr="00000BC9" w:rsidRDefault="00000BC9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15283B">
        <w:rPr>
          <w:rFonts w:ascii="Times New Roman" w:hAnsi="Times New Roman" w:cs="Times New Roman"/>
        </w:rPr>
        <w:t>*</w:t>
      </w:r>
      <w:r w:rsidRPr="00000BC9">
        <w:rPr>
          <w:rFonts w:ascii="Times New Roman" w:hAnsi="Times New Roman" w:cs="Times New Roman"/>
          <w:color w:val="FF0000"/>
        </w:rPr>
        <w:t xml:space="preserve"> Zamawiający zastrzega sobie prawo do wybor</w:t>
      </w:r>
      <w:r w:rsidR="00341B25">
        <w:rPr>
          <w:rFonts w:ascii="Times New Roman" w:hAnsi="Times New Roman" w:cs="Times New Roman"/>
          <w:color w:val="FF0000"/>
        </w:rPr>
        <w:t>u</w:t>
      </w:r>
      <w:r w:rsidRPr="00000BC9">
        <w:rPr>
          <w:rFonts w:ascii="Times New Roman" w:hAnsi="Times New Roman" w:cs="Times New Roman"/>
          <w:color w:val="FF0000"/>
        </w:rPr>
        <w:t xml:space="preserve"> wariantu realizacji zamówienia</w:t>
      </w:r>
    </w:p>
    <w:p w14:paraId="767926EC" w14:textId="77777777" w:rsidR="00000BC9" w:rsidRPr="007B0846" w:rsidRDefault="00000BC9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297B5B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297B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297B5B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297B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297B5B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297B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297B5B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297B5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7B5B" w:rsidRPr="00316881" w14:paraId="0956A3EF" w14:textId="77777777" w:rsidTr="00297B5B">
        <w:trPr>
          <w:trHeight w:val="1425"/>
        </w:trPr>
        <w:tc>
          <w:tcPr>
            <w:tcW w:w="4724" w:type="dxa"/>
            <w:vMerge w:val="restart"/>
            <w:shd w:val="clear" w:color="auto" w:fill="auto"/>
          </w:tcPr>
          <w:p w14:paraId="627DB9CE" w14:textId="308E6D74" w:rsidR="00297B5B" w:rsidRPr="00000BC9" w:rsidRDefault="00297B5B" w:rsidP="00000BC9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  <w:r w:rsidR="0000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  <w:r w:rsidRPr="00000B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0C4DEF54" w14:textId="77777777" w:rsidR="00297B5B" w:rsidRPr="004534FC" w:rsidRDefault="00297B5B" w:rsidP="00297B5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224538BB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97B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ariant 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9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any w pkt 2 opisu przedmiotu zamówienia</w:t>
            </w:r>
          </w:p>
          <w:p w14:paraId="31CBB15D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9CFC4D" w14:textId="41F01112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297B5B" w:rsidRPr="00316881" w14:paraId="2AAFC6F0" w14:textId="77777777" w:rsidTr="00297B5B">
        <w:trPr>
          <w:trHeight w:val="105"/>
        </w:trPr>
        <w:tc>
          <w:tcPr>
            <w:tcW w:w="4724" w:type="dxa"/>
            <w:vMerge/>
            <w:shd w:val="clear" w:color="auto" w:fill="auto"/>
          </w:tcPr>
          <w:p w14:paraId="7D7FBD9A" w14:textId="77777777" w:rsidR="00297B5B" w:rsidRPr="004534FC" w:rsidRDefault="00297B5B" w:rsidP="00297B5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0F338001" w14:textId="6B5CA4D1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97B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ariant 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I </w:t>
            </w:r>
            <w:r w:rsidRPr="0029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any w pkt 2 opisu przedmiotu zamówienia</w:t>
            </w:r>
          </w:p>
          <w:p w14:paraId="45C26EF8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27FA4F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4BBA76D9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6E4DFB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61B26648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0AB8AB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2899ADDD" w14:textId="77777777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297B5B" w:rsidRPr="00316881" w14:paraId="4D20845A" w14:textId="77777777" w:rsidTr="00297B5B">
        <w:trPr>
          <w:trHeight w:val="113"/>
        </w:trPr>
        <w:tc>
          <w:tcPr>
            <w:tcW w:w="4724" w:type="dxa"/>
            <w:vMerge/>
            <w:shd w:val="clear" w:color="auto" w:fill="auto"/>
          </w:tcPr>
          <w:p w14:paraId="23D2B5A7" w14:textId="77777777" w:rsidR="00297B5B" w:rsidRPr="004534FC" w:rsidRDefault="00297B5B" w:rsidP="00297B5B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6426CFC6" w14:textId="197EE4E1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  <w:r w:rsidRPr="00297B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Wariant 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II </w:t>
            </w:r>
            <w:r w:rsidRPr="0029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any w pkt 2 opisu przedmiotu zamówienia</w:t>
            </w:r>
          </w:p>
          <w:p w14:paraId="3FFDD877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66188A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4FC8084D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F34538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5AB3479D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CF3CCF" w14:textId="77777777" w:rsidR="00297B5B" w:rsidRDefault="00297B5B" w:rsidP="00297B5B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658F7FA3" w14:textId="77777777" w:rsidR="00297B5B" w:rsidRPr="004534FC" w:rsidRDefault="00297B5B" w:rsidP="0029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7ECE8769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000BC9" w:rsidRPr="00000BC9">
        <w:rPr>
          <w:rFonts w:ascii="Times New Roman" w:eastAsia="Andale Sans UI" w:hAnsi="Times New Roman" w:cs="Times New Roman"/>
          <w:kern w:val="3"/>
          <w:lang w:eastAsia="zh-CN" w:bidi="hi-IN"/>
        </w:rPr>
        <w:t>ZG.7615.10.2025</w:t>
      </w:r>
      <w:r w:rsidR="00000BC9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5CF2" w14:textId="77777777" w:rsidR="00FE393F" w:rsidRDefault="00FE393F" w:rsidP="003A53C9">
      <w:pPr>
        <w:spacing w:after="0" w:line="240" w:lineRule="auto"/>
      </w:pPr>
      <w:r>
        <w:separator/>
      </w:r>
    </w:p>
  </w:endnote>
  <w:endnote w:type="continuationSeparator" w:id="0">
    <w:p w14:paraId="3AC49154" w14:textId="77777777" w:rsidR="00FE393F" w:rsidRDefault="00FE393F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BBCD" w14:textId="77777777" w:rsidR="00FE393F" w:rsidRDefault="00FE393F" w:rsidP="003A53C9">
      <w:pPr>
        <w:spacing w:after="0" w:line="240" w:lineRule="auto"/>
      </w:pPr>
      <w:r>
        <w:separator/>
      </w:r>
    </w:p>
  </w:footnote>
  <w:footnote w:type="continuationSeparator" w:id="0">
    <w:p w14:paraId="6E4D3072" w14:textId="77777777" w:rsidR="00FE393F" w:rsidRDefault="00FE393F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28A1"/>
    <w:multiLevelType w:val="hybridMultilevel"/>
    <w:tmpl w:val="A15AAB3C"/>
    <w:lvl w:ilvl="0" w:tplc="A6A8E9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61F08"/>
    <w:multiLevelType w:val="hybridMultilevel"/>
    <w:tmpl w:val="DC84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2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00BC9"/>
    <w:rsid w:val="00002BB0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283B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D2F5D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97B5B"/>
    <w:rsid w:val="002B7DCD"/>
    <w:rsid w:val="002C4538"/>
    <w:rsid w:val="002C6209"/>
    <w:rsid w:val="002F266D"/>
    <w:rsid w:val="002F3735"/>
    <w:rsid w:val="002F532E"/>
    <w:rsid w:val="002F6A46"/>
    <w:rsid w:val="00316881"/>
    <w:rsid w:val="00324552"/>
    <w:rsid w:val="003273E4"/>
    <w:rsid w:val="00332CAF"/>
    <w:rsid w:val="00337ACD"/>
    <w:rsid w:val="00340ED2"/>
    <w:rsid w:val="00341B25"/>
    <w:rsid w:val="00343D34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0D05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85049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10EB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393F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5-12-15T07:30:00Z</dcterms:created>
  <dcterms:modified xsi:type="dcterms:W3CDTF">2025-12-15T07:30:00Z</dcterms:modified>
</cp:coreProperties>
</file>